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7E" w:rsidRPr="001E687E" w:rsidRDefault="001E687E" w:rsidP="001E687E">
      <w:pPr>
        <w:spacing w:after="0"/>
        <w:ind w:firstLine="567"/>
        <w:jc w:val="right"/>
        <w:rPr>
          <w:rFonts w:ascii="Times New Roman" w:eastAsia="Times New Roman" w:hAnsi="Times New Roman"/>
          <w:b/>
          <w:i/>
          <w:color w:val="000000"/>
          <w:sz w:val="26"/>
          <w:szCs w:val="20"/>
          <w:lang w:eastAsia="ru-RU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736BB0" w:rsidTr="00BC3ABC">
        <w:trPr>
          <w:trHeight w:val="2829"/>
        </w:trPr>
        <w:tc>
          <w:tcPr>
            <w:tcW w:w="3794" w:type="dxa"/>
          </w:tcPr>
          <w:p w:rsidR="00736BB0" w:rsidRDefault="00736BB0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Утвержд</w:t>
            </w:r>
            <w:r w:rsidR="00C55A1E">
              <w:rPr>
                <w:rFonts w:ascii="Times New Roman" w:hAnsi="Times New Roman"/>
                <w:sz w:val="26"/>
                <w:szCs w:val="26"/>
              </w:rPr>
              <w:t>ено на заседании</w:t>
            </w:r>
          </w:p>
          <w:p w:rsidR="00C55A1E" w:rsidRDefault="00C55A1E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адемического совета</w:t>
            </w:r>
          </w:p>
          <w:p w:rsidR="00C55A1E" w:rsidRDefault="00C55A1E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ой программы «История искусств»</w:t>
            </w:r>
          </w:p>
          <w:p w:rsidR="00C55A1E" w:rsidRDefault="00C55A1E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ГН 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>НИУ ВШЭ</w:t>
            </w:r>
          </w:p>
          <w:p w:rsidR="00C55A1E" w:rsidRPr="00C55A1E" w:rsidRDefault="00C55A1E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№</w:t>
            </w:r>
          </w:p>
          <w:p w:rsidR="00736BB0" w:rsidRDefault="00736BB0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«____»______________20</w:t>
            </w:r>
            <w:r w:rsidR="001C364F">
              <w:rPr>
                <w:rFonts w:ascii="Times New Roman" w:hAnsi="Times New Roman"/>
                <w:sz w:val="26"/>
                <w:szCs w:val="26"/>
              </w:rPr>
              <w:t>2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>___г.</w:t>
            </w:r>
          </w:p>
          <w:p w:rsidR="00C55A1E" w:rsidRPr="00C55A1E" w:rsidRDefault="00C55A1E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5A1E">
              <w:rPr>
                <w:rFonts w:ascii="Times New Roman" w:hAnsi="Times New Roman"/>
                <w:sz w:val="26"/>
                <w:szCs w:val="26"/>
              </w:rPr>
              <w:t>Академиче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r w:rsidRPr="00C55A1E">
              <w:rPr>
                <w:rFonts w:ascii="Times New Roman" w:hAnsi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C55A1E">
              <w:rPr>
                <w:rFonts w:ascii="Times New Roman" w:hAnsi="Times New Roman"/>
                <w:sz w:val="26"/>
                <w:szCs w:val="26"/>
              </w:rPr>
              <w:t xml:space="preserve"> образовательной программы</w:t>
            </w:r>
          </w:p>
          <w:p w:rsidR="00C55A1E" w:rsidRPr="00C55A1E" w:rsidRDefault="00C55A1E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5A1E">
              <w:rPr>
                <w:rFonts w:ascii="Times New Roman" w:hAnsi="Times New Roman"/>
                <w:sz w:val="26"/>
                <w:szCs w:val="26"/>
              </w:rPr>
              <w:t xml:space="preserve">«История искусств» </w:t>
            </w:r>
          </w:p>
          <w:p w:rsidR="00C55A1E" w:rsidRPr="00C55A1E" w:rsidRDefault="00C55A1E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5A1E">
              <w:rPr>
                <w:rFonts w:ascii="Times New Roman" w:hAnsi="Times New Roman"/>
                <w:sz w:val="26"/>
                <w:szCs w:val="26"/>
              </w:rPr>
              <w:t>факультета гуманитарных наук НИУ ВШЭ</w:t>
            </w:r>
          </w:p>
          <w:p w:rsidR="00C55A1E" w:rsidRPr="00736BB0" w:rsidRDefault="001C364F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А. Назарова</w:t>
            </w:r>
          </w:p>
          <w:p w:rsidR="00736BB0" w:rsidRPr="00736BB0" w:rsidRDefault="00736BB0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736BB0" w:rsidRPr="00736BB0" w:rsidRDefault="00736BB0" w:rsidP="00C5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BB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4A409A" w:rsidRDefault="00736BB0" w:rsidP="00AB03BB">
            <w:pPr>
              <w:spacing w:after="0" w:line="240" w:lineRule="auto"/>
              <w:ind w:left="7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Академическому руководителю образовательной программы</w:t>
            </w:r>
          </w:p>
          <w:p w:rsidR="004A409A" w:rsidRDefault="00736BB0" w:rsidP="00AB03BB">
            <w:pPr>
              <w:spacing w:after="0" w:line="240" w:lineRule="auto"/>
              <w:ind w:left="7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«</w:t>
            </w:r>
            <w:r w:rsidR="004A409A">
              <w:rPr>
                <w:rFonts w:ascii="Times New Roman" w:hAnsi="Times New Roman"/>
                <w:sz w:val="26"/>
                <w:szCs w:val="26"/>
              </w:rPr>
              <w:t>История искусств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736BB0" w:rsidRPr="00736BB0" w:rsidRDefault="00736BB0" w:rsidP="00AB03BB">
            <w:pPr>
              <w:spacing w:after="0" w:line="240" w:lineRule="auto"/>
              <w:ind w:left="7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 xml:space="preserve">факультета </w:t>
            </w:r>
            <w:r w:rsidR="0074600B">
              <w:rPr>
                <w:rFonts w:ascii="Times New Roman" w:hAnsi="Times New Roman"/>
                <w:sz w:val="26"/>
                <w:szCs w:val="26"/>
              </w:rPr>
              <w:t>гуманитарных наук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НИУ ВШЭ</w:t>
            </w:r>
          </w:p>
          <w:p w:rsidR="00736BB0" w:rsidRPr="00736BB0" w:rsidRDefault="001C364F" w:rsidP="00AB03BB">
            <w:pPr>
              <w:spacing w:after="0" w:line="240" w:lineRule="auto"/>
              <w:ind w:left="742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А. Назаровой</w:t>
            </w:r>
          </w:p>
          <w:p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от __________________________________</w:t>
            </w:r>
          </w:p>
          <w:p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студент</w:t>
            </w:r>
            <w:proofErr w:type="gramStart"/>
            <w:r w:rsidRPr="00736BB0">
              <w:rPr>
                <w:rFonts w:ascii="Times New Roman" w:hAnsi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736BB0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Pr="00736BB0">
              <w:rPr>
                <w:rFonts w:ascii="Times New Roman" w:hAnsi="Times New Roman"/>
                <w:sz w:val="26"/>
                <w:szCs w:val="26"/>
              </w:rPr>
              <w:t>) _</w:t>
            </w:r>
            <w:r w:rsidR="00C55A1E" w:rsidRPr="00C55A1E">
              <w:rPr>
                <w:rFonts w:ascii="Times New Roman" w:hAnsi="Times New Roman"/>
                <w:sz w:val="26"/>
                <w:szCs w:val="26"/>
              </w:rPr>
              <w:t>4</w:t>
            </w:r>
            <w:r w:rsidR="00C55A1E">
              <w:rPr>
                <w:rFonts w:ascii="Times New Roman" w:hAnsi="Times New Roman"/>
                <w:sz w:val="26"/>
                <w:szCs w:val="26"/>
              </w:rPr>
              <w:t>_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курса, группа_______</w:t>
            </w:r>
            <w:r w:rsidR="00C55A1E" w:rsidRPr="00CF7750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522699" w:rsidRDefault="00AD4FA5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актный телефон___________________</w:t>
            </w:r>
          </w:p>
          <w:p w:rsidR="00AD4FA5" w:rsidRPr="00AD4FA5" w:rsidRDefault="00AD4FA5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E-mail_______________________________</w:t>
            </w:r>
          </w:p>
          <w:p w:rsid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06B3" w:rsidRPr="00736BB0" w:rsidRDefault="00F506B3" w:rsidP="00B86C7D">
      <w:pPr>
        <w:rPr>
          <w:rFonts w:ascii="Times New Roman" w:hAnsi="Times New Roman"/>
          <w:sz w:val="26"/>
          <w:szCs w:val="26"/>
        </w:rPr>
      </w:pPr>
    </w:p>
    <w:p w:rsidR="00F506B3" w:rsidRPr="00736BB0" w:rsidRDefault="00F506B3" w:rsidP="001E687E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ЗАЯВЛЕНИЕ</w:t>
      </w:r>
    </w:p>
    <w:p w:rsidR="00F506B3" w:rsidRPr="00736BB0" w:rsidRDefault="00F506B3" w:rsidP="001E687E">
      <w:pPr>
        <w:spacing w:after="0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ab/>
        <w:t xml:space="preserve">Прошу </w:t>
      </w:r>
      <w:r w:rsidR="001C18A1">
        <w:rPr>
          <w:rFonts w:ascii="Times New Roman" w:hAnsi="Times New Roman"/>
          <w:sz w:val="26"/>
          <w:szCs w:val="26"/>
        </w:rPr>
        <w:t>изменить</w:t>
      </w:r>
      <w:r w:rsidRPr="00736BB0">
        <w:rPr>
          <w:rFonts w:ascii="Times New Roman" w:hAnsi="Times New Roman"/>
          <w:sz w:val="26"/>
          <w:szCs w:val="26"/>
        </w:rPr>
        <w:t xml:space="preserve"> тему </w:t>
      </w:r>
      <w:r w:rsidR="00C55A1E">
        <w:rPr>
          <w:rFonts w:ascii="Times New Roman" w:hAnsi="Times New Roman"/>
          <w:sz w:val="26"/>
          <w:szCs w:val="26"/>
        </w:rPr>
        <w:t>выпускной квалификационной работы</w:t>
      </w:r>
      <w:r w:rsidR="001C18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C18A1">
        <w:rPr>
          <w:rFonts w:ascii="Times New Roman" w:hAnsi="Times New Roman"/>
          <w:sz w:val="26"/>
          <w:szCs w:val="26"/>
        </w:rPr>
        <w:t>с</w:t>
      </w:r>
      <w:proofErr w:type="gramEnd"/>
      <w:r w:rsidRPr="00736BB0">
        <w:rPr>
          <w:rFonts w:ascii="Times New Roman" w:hAnsi="Times New Roman"/>
          <w:sz w:val="26"/>
          <w:szCs w:val="26"/>
        </w:rPr>
        <w:t>:</w:t>
      </w:r>
    </w:p>
    <w:p w:rsidR="00F506B3" w:rsidRDefault="00C55A1E" w:rsidP="00195AC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</w:t>
      </w:r>
      <w:r w:rsidR="00F506B3" w:rsidRPr="00736BB0"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="00195AC7" w:rsidRPr="00736BB0">
        <w:rPr>
          <w:rFonts w:ascii="Times New Roman" w:hAnsi="Times New Roman"/>
          <w:sz w:val="26"/>
          <w:szCs w:val="26"/>
        </w:rPr>
        <w:t>__</w:t>
      </w:r>
    </w:p>
    <w:p w:rsidR="00CF7750" w:rsidRPr="00CF7750" w:rsidRDefault="001C18A1" w:rsidP="001C18A1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</w:t>
      </w:r>
      <w:r w:rsidR="00CF7750" w:rsidRPr="00CF7750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</w:t>
      </w:r>
    </w:p>
    <w:p w:rsidR="00CF7750" w:rsidRPr="00736BB0" w:rsidRDefault="00CF7750" w:rsidP="00195AC7">
      <w:pPr>
        <w:rPr>
          <w:rFonts w:ascii="Times New Roman" w:hAnsi="Times New Roman"/>
          <w:sz w:val="26"/>
          <w:szCs w:val="26"/>
        </w:rPr>
      </w:pPr>
      <w:r w:rsidRPr="00CF775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F506B3" w:rsidRDefault="00C55A1E" w:rsidP="001E687E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выпускной квалификационной работы на английском языке:</w:t>
      </w:r>
      <w:r w:rsidR="00F506B3" w:rsidRPr="00736BB0">
        <w:rPr>
          <w:rFonts w:ascii="Times New Roman" w:hAnsi="Times New Roman"/>
          <w:sz w:val="26"/>
          <w:szCs w:val="26"/>
        </w:rPr>
        <w:t xml:space="preserve"> 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CF7750" w:rsidRPr="00CF7750" w:rsidRDefault="00CF7750" w:rsidP="00CF7750">
      <w:pPr>
        <w:rPr>
          <w:rFonts w:ascii="Times New Roman" w:hAnsi="Times New Roman"/>
          <w:sz w:val="26"/>
          <w:szCs w:val="26"/>
        </w:rPr>
      </w:pPr>
      <w:r w:rsidRPr="00CF775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CF7750" w:rsidRPr="00736BB0" w:rsidRDefault="00CF7750" w:rsidP="00CF7750">
      <w:pPr>
        <w:rPr>
          <w:rFonts w:ascii="Times New Roman" w:hAnsi="Times New Roman"/>
          <w:sz w:val="26"/>
          <w:szCs w:val="26"/>
        </w:rPr>
      </w:pPr>
      <w:r w:rsidRPr="00CF775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4253"/>
      </w:tblGrid>
      <w:tr w:rsidR="00736BB0" w:rsidRPr="00736BB0" w:rsidTr="00736BB0">
        <w:trPr>
          <w:trHeight w:val="20"/>
        </w:trPr>
        <w:tc>
          <w:tcPr>
            <w:tcW w:w="2660" w:type="dxa"/>
            <w:tcBorders>
              <w:bottom w:val="single" w:sz="4" w:space="0" w:color="auto"/>
            </w:tcBorders>
          </w:tcPr>
          <w:p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6BB0" w:rsidRPr="00736BB0" w:rsidTr="00736BB0">
        <w:trPr>
          <w:trHeight w:val="20"/>
        </w:trPr>
        <w:tc>
          <w:tcPr>
            <w:tcW w:w="2660" w:type="dxa"/>
            <w:tcBorders>
              <w:top w:val="single" w:sz="4" w:space="0" w:color="auto"/>
            </w:tcBorders>
          </w:tcPr>
          <w:p w:rsidR="00736BB0" w:rsidRPr="00736BB0" w:rsidRDefault="00736BB0" w:rsidP="00736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551" w:type="dxa"/>
          </w:tcPr>
          <w:p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36BB0" w:rsidRPr="00736BB0" w:rsidRDefault="00736BB0" w:rsidP="00736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</w:tbl>
    <w:p w:rsidR="00AD4FA5" w:rsidRPr="00AD4FA5" w:rsidRDefault="00AD4FA5" w:rsidP="00773764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86C7D" w:rsidRPr="00B86C7D" w:rsidTr="00B86C7D">
        <w:tc>
          <w:tcPr>
            <w:tcW w:w="5210" w:type="dxa"/>
          </w:tcPr>
          <w:p w:rsidR="00B86C7D" w:rsidRPr="00B86C7D" w:rsidRDefault="00B86C7D" w:rsidP="00B86C7D">
            <w:pPr>
              <w:tabs>
                <w:tab w:val="left" w:pos="9214"/>
              </w:tabs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ED0822" w:rsidRDefault="001C364F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bookmarkStart w:id="0" w:name="_GoBack"/>
            <w:bookmarkEnd w:id="0"/>
            <w:r w:rsidR="00B86C7D" w:rsidRPr="00B86C7D">
              <w:rPr>
                <w:rFonts w:ascii="Times New Roman" w:hAnsi="Times New Roman"/>
                <w:sz w:val="26"/>
                <w:szCs w:val="26"/>
              </w:rPr>
              <w:t>уководитель</w:t>
            </w:r>
            <w:r w:rsidR="00ED0822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86C7D" w:rsidRPr="00B86C7D" w:rsidRDefault="00405C93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ная степень,</w:t>
            </w:r>
            <w:r w:rsidR="00ED0822">
              <w:rPr>
                <w:rFonts w:ascii="Times New Roman" w:hAnsi="Times New Roman"/>
                <w:sz w:val="26"/>
                <w:szCs w:val="26"/>
              </w:rPr>
              <w:t xml:space="preserve"> ученое звание</w:t>
            </w:r>
            <w:r w:rsidR="00B86C7D" w:rsidRPr="00B86C7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86C7D" w:rsidRPr="00B86C7D" w:rsidRDefault="00B86C7D" w:rsidP="00B86C7D">
            <w:pPr>
              <w:tabs>
                <w:tab w:val="left" w:pos="9214"/>
              </w:tabs>
              <w:spacing w:after="0" w:line="240" w:lineRule="auto"/>
              <w:ind w:right="141" w:firstLine="5103"/>
              <w:rPr>
                <w:rFonts w:ascii="Times New Roman" w:hAnsi="Times New Roman"/>
                <w:sz w:val="26"/>
                <w:szCs w:val="26"/>
              </w:rPr>
            </w:pP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 xml:space="preserve">                           (подпись)    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 xml:space="preserve">                             (ФИО)  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 xml:space="preserve">                               (Дата)</w:t>
            </w:r>
          </w:p>
          <w:p w:rsidR="00B86C7D" w:rsidRPr="00B86C7D" w:rsidRDefault="00B86C7D" w:rsidP="00B86C7D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B86C7D" w:rsidRPr="00B86C7D" w:rsidRDefault="00B86C7D" w:rsidP="00AB03BB">
            <w:pPr>
              <w:tabs>
                <w:tab w:val="left" w:pos="9214"/>
              </w:tabs>
              <w:spacing w:after="0"/>
              <w:ind w:right="56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ED0822" w:rsidRDefault="00B86C7D" w:rsidP="00AB03BB">
            <w:pPr>
              <w:tabs>
                <w:tab w:val="left" w:pos="5100"/>
              </w:tabs>
              <w:spacing w:after="0" w:line="240" w:lineRule="auto"/>
              <w:ind w:right="56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r w:rsidR="00AD4FA5" w:rsidRPr="00CF775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AD4FA5">
              <w:rPr>
                <w:rFonts w:ascii="Times New Roman" w:hAnsi="Times New Roman"/>
                <w:sz w:val="26"/>
                <w:szCs w:val="26"/>
              </w:rPr>
              <w:t>при наличии</w:t>
            </w:r>
            <w:r w:rsidR="00AD4FA5" w:rsidRPr="00CF7750">
              <w:rPr>
                <w:rFonts w:ascii="Times New Roman" w:hAnsi="Times New Roman"/>
                <w:sz w:val="26"/>
                <w:szCs w:val="26"/>
              </w:rPr>
              <w:t>)</w:t>
            </w:r>
            <w:r w:rsidR="00ED082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6C7D" w:rsidRPr="00B86C7D" w:rsidRDefault="00405C93" w:rsidP="00AB03BB">
            <w:pPr>
              <w:tabs>
                <w:tab w:val="left" w:pos="5100"/>
              </w:tabs>
              <w:spacing w:after="0" w:line="240" w:lineRule="auto"/>
              <w:ind w:right="56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еная степень, </w:t>
            </w:r>
            <w:r w:rsidR="00ED0822">
              <w:rPr>
                <w:rFonts w:ascii="Times New Roman" w:hAnsi="Times New Roman"/>
                <w:sz w:val="26"/>
                <w:szCs w:val="26"/>
              </w:rPr>
              <w:t>ученое звание</w:t>
            </w:r>
            <w:r w:rsidR="00ED0822" w:rsidRPr="00B86C7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86C7D" w:rsidRPr="00B86C7D" w:rsidRDefault="00B86C7D" w:rsidP="00B86C7D">
            <w:pPr>
              <w:tabs>
                <w:tab w:val="left" w:pos="9214"/>
              </w:tabs>
              <w:spacing w:after="0" w:line="240" w:lineRule="auto"/>
              <w:ind w:right="141" w:firstLine="5103"/>
              <w:rPr>
                <w:rFonts w:ascii="Times New Roman" w:hAnsi="Times New Roman"/>
                <w:sz w:val="26"/>
                <w:szCs w:val="26"/>
              </w:rPr>
            </w:pP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 xml:space="preserve">                           (подпись)    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 xml:space="preserve">                             (ФИО)  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 xml:space="preserve">                               (Дата)</w:t>
            </w:r>
          </w:p>
          <w:p w:rsidR="00B86C7D" w:rsidRPr="00B86C7D" w:rsidRDefault="00B86C7D" w:rsidP="00B86C7D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06B3" w:rsidRPr="001E687E" w:rsidRDefault="00F506B3" w:rsidP="00B86C7D">
      <w:pPr>
        <w:tabs>
          <w:tab w:val="left" w:pos="5100"/>
        </w:tabs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sectPr w:rsidR="00F506B3" w:rsidRPr="001E687E" w:rsidSect="00736BB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F9"/>
    <w:rsid w:val="00080204"/>
    <w:rsid w:val="00095C34"/>
    <w:rsid w:val="00195AC7"/>
    <w:rsid w:val="001C00C7"/>
    <w:rsid w:val="001C18A1"/>
    <w:rsid w:val="001C364F"/>
    <w:rsid w:val="001E687E"/>
    <w:rsid w:val="00216B62"/>
    <w:rsid w:val="00405C93"/>
    <w:rsid w:val="004A409A"/>
    <w:rsid w:val="00522699"/>
    <w:rsid w:val="006A685E"/>
    <w:rsid w:val="00736BB0"/>
    <w:rsid w:val="0074600B"/>
    <w:rsid w:val="00773764"/>
    <w:rsid w:val="0078408A"/>
    <w:rsid w:val="008750F9"/>
    <w:rsid w:val="00A25E5A"/>
    <w:rsid w:val="00AB03BB"/>
    <w:rsid w:val="00AD4FA5"/>
    <w:rsid w:val="00B86C7D"/>
    <w:rsid w:val="00BC3716"/>
    <w:rsid w:val="00BC3ABC"/>
    <w:rsid w:val="00C0118D"/>
    <w:rsid w:val="00C55A1E"/>
    <w:rsid w:val="00CF7750"/>
    <w:rsid w:val="00D90E81"/>
    <w:rsid w:val="00D96B46"/>
    <w:rsid w:val="00E011B2"/>
    <w:rsid w:val="00E82725"/>
    <w:rsid w:val="00EB130B"/>
    <w:rsid w:val="00ED0822"/>
    <w:rsid w:val="00F5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50F9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3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50F9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3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14D0-735A-4E7D-9AA2-BBC783D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й Елена Сергеевна</dc:creator>
  <cp:lastModifiedBy>Искрина М.В.</cp:lastModifiedBy>
  <cp:revision>2</cp:revision>
  <cp:lastPrinted>2017-11-22T12:33:00Z</cp:lastPrinted>
  <dcterms:created xsi:type="dcterms:W3CDTF">2021-09-16T14:18:00Z</dcterms:created>
  <dcterms:modified xsi:type="dcterms:W3CDTF">2021-09-16T14:18:00Z</dcterms:modified>
</cp:coreProperties>
</file>